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чащихся на традициях русской культуры – одно из главных направлений обновления содержания педагогического процесса в школе. Русская культура позволяет привить учащимся нр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ый иммунитет против волны аморализма, захлестнувшего страну. Высокое целомудрие, пафос добра и правды, поиск красоты вечной и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ходящей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омыть детские души от невид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отока непристойности. «В наши дни открыто заговорили о том, что реально встал вопрос о с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 существовании того, что мы называем русской цивилизацией» (А. Сахаров). Об этом педагог не имеет права забывать, так как в его руках будущее нации, Родины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знаний основ народной русской жизни, жизни казачьего населения Кубани, родного фольклора, классического искусства нельзя воспитать патриота и гражданина России. Это делает данную пр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у </w:t>
      </w:r>
      <w:r w:rsidRPr="006568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туальной 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ых условиях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казачества – это трудные, но славные страницы истории России и нашего края. Являясь п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чным оплотом российского государства на юге, кубанское казачество одновременно создавало самобытную культуру, которая будучи частью </w:t>
      </w: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proofErr w:type="gram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 проявлялась в  образе жизни казаков, одежде, языке, фольклоре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визн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ы заключается в том, что в ней демонстрируются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пектные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позволяющих формировать в единстве содержательные, операционные и мотивационные компоненты учебной деятельности. Данная программа знакомит младших школьн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с историей, традициями, культурой, бытом казаков Кубани; охватывает литературный, фоль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ный, исторический материал; помогает формировать личность, способную к успешной социал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; создаёт обогащённую духовную среду; способствует самореализации индивидуальности р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нка.       </w:t>
      </w:r>
      <w:r w:rsidRPr="006568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 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ы «Традиции и </w:t>
      </w:r>
      <w:r w:rsidR="0083694A"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яды Кубани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привитие интереса к прошлому и н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ему Кубанского казачества, изучение исторического прошлого Краснодарского края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ание подлинного патриотизма, гордости за  Россию, Кубань, свой народ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зрождение духовных и нравственных начал народной жизни, приумножение   богатств духовной культуры Кубани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зучение традиций, обычаев кубанских казаков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зучение и сохранение исторического и культурного наследия казачества Кубани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общение детей к историко-культурному наследию, к нравственным и духовным ценностям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общение учащихся к общественной жизни школы, поселка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  таких черт характера как милосердие, справедливость, доброта, честность, труд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е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полагаемые результаты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4 года обучения учащиеся должны знать: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ительные</w:t>
      </w:r>
      <w:proofErr w:type="gram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и, обычаи жизни кубанских казаков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новные исторические вехи кубанского казачества, Краснодарского края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зачьи символику и знаки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новные православные праздники: Рождество, Пасха,</w:t>
      </w: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Донской иконы Божьей Матери (ик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казачества)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– несколько произведений казачьего фольклор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4 года обучения учащиеся должны уметь: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ять полученные знания в жизни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ести себя эстетически и этически грамотно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что такое ответственность, долг, честь, нравственные поступк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</w:t>
      </w:r>
      <w:r w:rsidR="008839C9"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радиции и обряды Кубани» 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на учащихся 7 – 11 лет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в соответствии с возрастными особенностями ребенка (ведущая деятельность – учебная; появляются возрастные и психологические новообразования: наглядно – образное  мы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и предпосылки отвлеченного мышления,  произвольность психологических процессов, план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щая функция мышления (внутренний план действий);  рефлексия (способность обосновывать свои действия))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организации учебного процесса: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еды, уроки-путешествия, конкурсы, викторины, сам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е и под руководством преподавателя выполнение  упражнений и заданий, поисковая раб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.</w:t>
      </w:r>
    </w:p>
    <w:p w:rsidR="004B041C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ок реализации программы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4 года. Каж</w:t>
      </w:r>
      <w:r w:rsidR="008839C9"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й год обучения предполагает 34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часов (один раз в неделю). Продолжительность занятия – </w:t>
      </w:r>
      <w:r w:rsidR="0083694A"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 Форма обучения – групповая. Преобладает 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сный тип занятий (рассматриваются как теоретические, так и практические вопросы). Опт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ное количество учащихся в группе 8 – 12 человек.</w:t>
      </w:r>
    </w:p>
    <w:p w:rsidR="004B041C" w:rsidRPr="00656854" w:rsidRDefault="004B041C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од обучения</w:t>
      </w:r>
    </w:p>
    <w:tbl>
      <w:tblPr>
        <w:tblStyle w:val="a8"/>
        <w:tblW w:w="0" w:type="auto"/>
        <w:tblLook w:val="04A0"/>
      </w:tblPr>
      <w:tblGrid>
        <w:gridCol w:w="534"/>
        <w:gridCol w:w="4677"/>
        <w:gridCol w:w="1197"/>
        <w:gridCol w:w="2137"/>
        <w:gridCol w:w="2137"/>
      </w:tblGrid>
      <w:tr w:rsidR="000B4047" w:rsidRPr="00656854" w:rsidTr="00524FA6">
        <w:tc>
          <w:tcPr>
            <w:tcW w:w="534" w:type="dxa"/>
            <w:vMerge w:val="restart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97" w:type="dxa"/>
            <w:vMerge w:val="restart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274" w:type="dxa"/>
            <w:gridSpan w:val="2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B4047" w:rsidRPr="00656854" w:rsidTr="000B4047">
        <w:tc>
          <w:tcPr>
            <w:tcW w:w="534" w:type="dxa"/>
            <w:vMerge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</w:t>
            </w:r>
            <w:proofErr w:type="gramEnd"/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gramEnd"/>
          </w:p>
        </w:tc>
      </w:tr>
      <w:tr w:rsidR="000B4047" w:rsidRPr="00656854" w:rsidTr="000B4047">
        <w:tc>
          <w:tcPr>
            <w:tcW w:w="534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9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B4047" w:rsidRPr="00656854" w:rsidTr="000B4047">
        <w:tc>
          <w:tcPr>
            <w:tcW w:w="534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кубанского казачества</w:t>
            </w:r>
          </w:p>
        </w:tc>
        <w:tc>
          <w:tcPr>
            <w:tcW w:w="1197" w:type="dxa"/>
          </w:tcPr>
          <w:p w:rsidR="000B4047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0B4047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4047" w:rsidRPr="00656854" w:rsidTr="000B4047">
        <w:tc>
          <w:tcPr>
            <w:tcW w:w="534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анская старина</w:t>
            </w:r>
          </w:p>
        </w:tc>
        <w:tc>
          <w:tcPr>
            <w:tcW w:w="119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047" w:rsidRPr="00656854" w:rsidTr="000B4047">
        <w:tc>
          <w:tcPr>
            <w:tcW w:w="534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льклор Кубанского казачества</w:t>
            </w:r>
          </w:p>
        </w:tc>
        <w:tc>
          <w:tcPr>
            <w:tcW w:w="119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4047" w:rsidRPr="00656854" w:rsidTr="000B4047">
        <w:tc>
          <w:tcPr>
            <w:tcW w:w="534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чьи символы и знаки</w:t>
            </w:r>
          </w:p>
        </w:tc>
        <w:tc>
          <w:tcPr>
            <w:tcW w:w="119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047" w:rsidRPr="00656854" w:rsidTr="000B4047">
        <w:tc>
          <w:tcPr>
            <w:tcW w:w="534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инный ритуал-обряд «Принятие новобранца в  ряды Кубанского казач</w:t>
            </w: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го войска»</w:t>
            </w:r>
          </w:p>
        </w:tc>
        <w:tc>
          <w:tcPr>
            <w:tcW w:w="119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047" w:rsidRPr="00656854" w:rsidTr="000B4047">
        <w:tc>
          <w:tcPr>
            <w:tcW w:w="534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славные праздники</w:t>
            </w:r>
          </w:p>
        </w:tc>
        <w:tc>
          <w:tcPr>
            <w:tcW w:w="119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4047" w:rsidRPr="00656854" w:rsidTr="000B4047">
        <w:tc>
          <w:tcPr>
            <w:tcW w:w="534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119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4047" w:rsidRPr="00656854" w:rsidTr="00524FA6">
        <w:trPr>
          <w:trHeight w:val="420"/>
        </w:trPr>
        <w:tc>
          <w:tcPr>
            <w:tcW w:w="5211" w:type="dxa"/>
            <w:gridSpan w:val="2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839C9"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839C9"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0B4047" w:rsidRPr="00656854" w:rsidRDefault="000B4047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FA6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год обучения</w:t>
      </w:r>
    </w:p>
    <w:tbl>
      <w:tblPr>
        <w:tblStyle w:val="a8"/>
        <w:tblW w:w="0" w:type="auto"/>
        <w:tblLook w:val="04A0"/>
      </w:tblPr>
      <w:tblGrid>
        <w:gridCol w:w="534"/>
        <w:gridCol w:w="4677"/>
        <w:gridCol w:w="1197"/>
        <w:gridCol w:w="2137"/>
        <w:gridCol w:w="2137"/>
      </w:tblGrid>
      <w:tr w:rsidR="00524FA6" w:rsidRPr="00656854" w:rsidTr="00524FA6">
        <w:tc>
          <w:tcPr>
            <w:tcW w:w="534" w:type="dxa"/>
            <w:vMerge w:val="restart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97" w:type="dxa"/>
            <w:vMerge w:val="restart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274" w:type="dxa"/>
            <w:gridSpan w:val="2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24FA6" w:rsidRPr="00656854" w:rsidTr="00524FA6">
        <w:tc>
          <w:tcPr>
            <w:tcW w:w="534" w:type="dxa"/>
            <w:vMerge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</w:t>
            </w:r>
            <w:proofErr w:type="gramEnd"/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gramEnd"/>
          </w:p>
        </w:tc>
      </w:tr>
      <w:tr w:rsidR="00524FA6" w:rsidRPr="00656854" w:rsidTr="00524FA6">
        <w:tc>
          <w:tcPr>
            <w:tcW w:w="534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 с историческим прошлым Кубани</w:t>
            </w:r>
          </w:p>
        </w:tc>
        <w:tc>
          <w:tcPr>
            <w:tcW w:w="119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4FA6" w:rsidRPr="00656854" w:rsidTr="00524FA6">
        <w:tc>
          <w:tcPr>
            <w:tcW w:w="534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банская старина</w:t>
            </w:r>
          </w:p>
        </w:tc>
        <w:tc>
          <w:tcPr>
            <w:tcW w:w="119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4FA6" w:rsidRPr="00656854" w:rsidTr="00524FA6">
        <w:tc>
          <w:tcPr>
            <w:tcW w:w="534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чий фольклор</w:t>
            </w:r>
          </w:p>
        </w:tc>
        <w:tc>
          <w:tcPr>
            <w:tcW w:w="1197" w:type="dxa"/>
          </w:tcPr>
          <w:p w:rsidR="00524FA6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524FA6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4FA6" w:rsidRPr="00656854" w:rsidTr="00524FA6">
        <w:tc>
          <w:tcPr>
            <w:tcW w:w="534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ытые казачьи игры</w:t>
            </w:r>
          </w:p>
        </w:tc>
        <w:tc>
          <w:tcPr>
            <w:tcW w:w="119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4FA6" w:rsidRPr="00656854" w:rsidTr="00524FA6">
        <w:tc>
          <w:tcPr>
            <w:tcW w:w="534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чьи символы и знаки</w:t>
            </w:r>
          </w:p>
        </w:tc>
        <w:tc>
          <w:tcPr>
            <w:tcW w:w="119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24FA6" w:rsidRPr="00656854" w:rsidTr="00524FA6">
        <w:tc>
          <w:tcPr>
            <w:tcW w:w="534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 развития казачьего движения</w:t>
            </w:r>
          </w:p>
        </w:tc>
        <w:tc>
          <w:tcPr>
            <w:tcW w:w="119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4FA6" w:rsidRPr="00656854" w:rsidTr="00524FA6">
        <w:tc>
          <w:tcPr>
            <w:tcW w:w="534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119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4FA6" w:rsidRPr="00656854" w:rsidTr="00524FA6">
        <w:tc>
          <w:tcPr>
            <w:tcW w:w="534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славные праздники</w:t>
            </w:r>
          </w:p>
        </w:tc>
        <w:tc>
          <w:tcPr>
            <w:tcW w:w="119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4FA6" w:rsidRPr="00656854" w:rsidTr="00524FA6">
        <w:tc>
          <w:tcPr>
            <w:tcW w:w="534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оведи казаков</w:t>
            </w:r>
          </w:p>
        </w:tc>
        <w:tc>
          <w:tcPr>
            <w:tcW w:w="119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24FA6" w:rsidRPr="00656854" w:rsidTr="00524FA6">
        <w:tc>
          <w:tcPr>
            <w:tcW w:w="534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839C9"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839C9"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524FA6" w:rsidRPr="00656854" w:rsidRDefault="00524FA6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0010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год обучения</w:t>
      </w:r>
    </w:p>
    <w:tbl>
      <w:tblPr>
        <w:tblStyle w:val="a8"/>
        <w:tblW w:w="0" w:type="auto"/>
        <w:tblLook w:val="04A0"/>
      </w:tblPr>
      <w:tblGrid>
        <w:gridCol w:w="534"/>
        <w:gridCol w:w="4677"/>
        <w:gridCol w:w="1197"/>
        <w:gridCol w:w="2137"/>
        <w:gridCol w:w="2137"/>
      </w:tblGrid>
      <w:tr w:rsidR="00F30010" w:rsidRPr="00656854" w:rsidTr="000208FE">
        <w:tc>
          <w:tcPr>
            <w:tcW w:w="534" w:type="dxa"/>
            <w:vMerge w:val="restart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97" w:type="dxa"/>
            <w:vMerge w:val="restart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274" w:type="dxa"/>
            <w:gridSpan w:val="2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30010" w:rsidRPr="00656854" w:rsidTr="000208FE">
        <w:tc>
          <w:tcPr>
            <w:tcW w:w="534" w:type="dxa"/>
            <w:vMerge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</w:t>
            </w:r>
            <w:proofErr w:type="gramEnd"/>
          </w:p>
        </w:tc>
        <w:tc>
          <w:tcPr>
            <w:tcW w:w="2137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gramEnd"/>
          </w:p>
        </w:tc>
      </w:tr>
      <w:tr w:rsidR="00F30010" w:rsidRPr="00656854" w:rsidTr="000208FE">
        <w:tc>
          <w:tcPr>
            <w:tcW w:w="534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F30010" w:rsidRPr="00656854" w:rsidRDefault="00F30010" w:rsidP="0065685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иск корней и ветвей « Древа казачь</w:t>
            </w: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рода»</w:t>
            </w:r>
          </w:p>
        </w:tc>
        <w:tc>
          <w:tcPr>
            <w:tcW w:w="119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30010" w:rsidRPr="00656854" w:rsidTr="000208FE">
        <w:tc>
          <w:tcPr>
            <w:tcW w:w="534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истории родного края</w:t>
            </w:r>
          </w:p>
        </w:tc>
        <w:tc>
          <w:tcPr>
            <w:tcW w:w="119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0010" w:rsidRPr="00656854" w:rsidTr="000208FE">
        <w:tc>
          <w:tcPr>
            <w:tcW w:w="534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анская старина</w:t>
            </w:r>
          </w:p>
        </w:tc>
        <w:tc>
          <w:tcPr>
            <w:tcW w:w="119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0010" w:rsidRPr="00656854" w:rsidTr="000208FE">
        <w:tc>
          <w:tcPr>
            <w:tcW w:w="534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 развития казачьего движения</w:t>
            </w:r>
          </w:p>
        </w:tc>
        <w:tc>
          <w:tcPr>
            <w:tcW w:w="119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30010" w:rsidRPr="00656854" w:rsidTr="000208FE">
        <w:tc>
          <w:tcPr>
            <w:tcW w:w="534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казачьего фольклора</w:t>
            </w:r>
          </w:p>
        </w:tc>
        <w:tc>
          <w:tcPr>
            <w:tcW w:w="119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30010" w:rsidRPr="00656854" w:rsidTr="000208FE">
        <w:tc>
          <w:tcPr>
            <w:tcW w:w="534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чьи символы и знаки</w:t>
            </w:r>
          </w:p>
        </w:tc>
        <w:tc>
          <w:tcPr>
            <w:tcW w:w="119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0010" w:rsidRPr="00656854" w:rsidTr="000208FE">
        <w:tc>
          <w:tcPr>
            <w:tcW w:w="534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очное путешествие по историческим местам казачества России</w:t>
            </w:r>
          </w:p>
        </w:tc>
        <w:tc>
          <w:tcPr>
            <w:tcW w:w="1197" w:type="dxa"/>
          </w:tcPr>
          <w:p w:rsidR="00F30010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F30010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0010" w:rsidRPr="00656854" w:rsidTr="000208FE">
        <w:tc>
          <w:tcPr>
            <w:tcW w:w="534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ение о Большом войсковом Зн</w:t>
            </w: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и Кубанского Казачьего войска</w:t>
            </w:r>
          </w:p>
        </w:tc>
        <w:tc>
          <w:tcPr>
            <w:tcW w:w="119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30010" w:rsidRPr="00656854" w:rsidTr="000208FE">
        <w:tc>
          <w:tcPr>
            <w:tcW w:w="534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славные праздники</w:t>
            </w:r>
          </w:p>
        </w:tc>
        <w:tc>
          <w:tcPr>
            <w:tcW w:w="119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0010" w:rsidRPr="00656854" w:rsidTr="000208FE">
        <w:tc>
          <w:tcPr>
            <w:tcW w:w="534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119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0010" w:rsidRPr="00656854" w:rsidTr="000208FE">
        <w:tc>
          <w:tcPr>
            <w:tcW w:w="534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F30010" w:rsidRPr="00656854" w:rsidRDefault="00F30010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839C9"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839C9"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F30010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B13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год обучения</w:t>
      </w:r>
    </w:p>
    <w:tbl>
      <w:tblPr>
        <w:tblStyle w:val="a8"/>
        <w:tblW w:w="0" w:type="auto"/>
        <w:tblLook w:val="04A0"/>
      </w:tblPr>
      <w:tblGrid>
        <w:gridCol w:w="534"/>
        <w:gridCol w:w="4677"/>
        <w:gridCol w:w="1197"/>
        <w:gridCol w:w="2137"/>
        <w:gridCol w:w="2137"/>
      </w:tblGrid>
      <w:tr w:rsidR="00126B13" w:rsidRPr="00656854" w:rsidTr="000208FE">
        <w:tc>
          <w:tcPr>
            <w:tcW w:w="534" w:type="dxa"/>
            <w:vMerge w:val="restart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97" w:type="dxa"/>
            <w:vMerge w:val="restart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274" w:type="dxa"/>
            <w:gridSpan w:val="2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6B13" w:rsidRPr="00656854" w:rsidTr="000208FE">
        <w:tc>
          <w:tcPr>
            <w:tcW w:w="534" w:type="dxa"/>
            <w:vMerge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</w:t>
            </w:r>
            <w:proofErr w:type="gramEnd"/>
          </w:p>
        </w:tc>
        <w:tc>
          <w:tcPr>
            <w:tcW w:w="2137" w:type="dxa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gramEnd"/>
          </w:p>
        </w:tc>
      </w:tr>
      <w:tr w:rsidR="00126B13" w:rsidRPr="00656854" w:rsidTr="000208FE">
        <w:tc>
          <w:tcPr>
            <w:tcW w:w="534" w:type="dxa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7" w:type="dxa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Кубанского казачества</w:t>
            </w:r>
            <w:r w:rsidR="000208FE" w:rsidRPr="0065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д</w:t>
            </w:r>
            <w:r w:rsidR="000208FE" w:rsidRPr="0065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208FE" w:rsidRPr="0065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обряды, связанные с жильем.</w:t>
            </w:r>
          </w:p>
        </w:tc>
        <w:tc>
          <w:tcPr>
            <w:tcW w:w="1197" w:type="dxa"/>
          </w:tcPr>
          <w:p w:rsidR="00126B13" w:rsidRPr="00656854" w:rsidRDefault="004B041C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126B13" w:rsidRPr="00656854" w:rsidRDefault="004B041C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26B13" w:rsidRPr="00656854" w:rsidTr="000208FE">
        <w:tc>
          <w:tcPr>
            <w:tcW w:w="534" w:type="dxa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ни и ветви «Древа казачьего рода»</w:t>
            </w:r>
            <w:r w:rsidR="000208FE"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и обряды, связанные с рожден</w:t>
            </w:r>
            <w:r w:rsidR="000208FE" w:rsidRPr="006568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08FE" w:rsidRPr="00656854">
              <w:rPr>
                <w:rFonts w:ascii="Times New Roman" w:hAnsi="Times New Roman" w:cs="Times New Roman"/>
                <w:sz w:val="24"/>
                <w:szCs w:val="24"/>
              </w:rPr>
              <w:t>ем ребенка.</w:t>
            </w:r>
          </w:p>
        </w:tc>
        <w:tc>
          <w:tcPr>
            <w:tcW w:w="119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6B13" w:rsidRPr="00656854" w:rsidTr="000208FE">
        <w:tc>
          <w:tcPr>
            <w:tcW w:w="534" w:type="dxa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анская старина</w:t>
            </w:r>
            <w:r w:rsidR="000208FE"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и обряды, обеспечивающие благополучие в семье</w:t>
            </w:r>
          </w:p>
        </w:tc>
        <w:tc>
          <w:tcPr>
            <w:tcW w:w="119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26B13" w:rsidRPr="00656854" w:rsidTr="000208FE">
        <w:tc>
          <w:tcPr>
            <w:tcW w:w="534" w:type="dxa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ор материала о нравственных устоях в казачьих семьях</w:t>
            </w:r>
            <w:r w:rsidR="000208FE"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 Свадебные традиции и обряды</w:t>
            </w:r>
          </w:p>
        </w:tc>
        <w:tc>
          <w:tcPr>
            <w:tcW w:w="119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26B13" w:rsidRPr="00656854" w:rsidTr="000208FE">
        <w:tc>
          <w:tcPr>
            <w:tcW w:w="534" w:type="dxa"/>
          </w:tcPr>
          <w:p w:rsidR="00126B13" w:rsidRPr="00656854" w:rsidRDefault="00126B13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ормление казачьего уголка</w:t>
            </w:r>
            <w:r w:rsidR="000208FE"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 Кале</w:t>
            </w:r>
            <w:r w:rsidR="000208FE" w:rsidRPr="006568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8FE" w:rsidRPr="00656854">
              <w:rPr>
                <w:rFonts w:ascii="Times New Roman" w:hAnsi="Times New Roman" w:cs="Times New Roman"/>
                <w:sz w:val="24"/>
                <w:szCs w:val="24"/>
              </w:rPr>
              <w:t>дарные праздники глазами детей</w:t>
            </w:r>
          </w:p>
        </w:tc>
        <w:tc>
          <w:tcPr>
            <w:tcW w:w="119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126B13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39C9" w:rsidRPr="00656854" w:rsidTr="000208FE">
        <w:tc>
          <w:tcPr>
            <w:tcW w:w="534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вая подготовка</w:t>
            </w:r>
            <w:r w:rsidR="000208FE"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и обряды, связанные с родственными отношениями</w:t>
            </w:r>
          </w:p>
        </w:tc>
        <w:tc>
          <w:tcPr>
            <w:tcW w:w="119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39C9" w:rsidRPr="00656854" w:rsidTr="000208FE">
        <w:tc>
          <w:tcPr>
            <w:tcW w:w="534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славные праздники</w:t>
            </w:r>
          </w:p>
        </w:tc>
        <w:tc>
          <w:tcPr>
            <w:tcW w:w="119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39C9" w:rsidRPr="00656854" w:rsidTr="000208FE">
        <w:tc>
          <w:tcPr>
            <w:tcW w:w="534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чьи символы и знаки</w:t>
            </w:r>
            <w:r w:rsidR="000208FE"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 Обряды жи</w:t>
            </w:r>
            <w:r w:rsidR="000208FE" w:rsidRPr="006568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08FE" w:rsidRPr="00656854">
              <w:rPr>
                <w:rFonts w:ascii="Times New Roman" w:hAnsi="Times New Roman" w:cs="Times New Roman"/>
                <w:sz w:val="24"/>
                <w:szCs w:val="24"/>
              </w:rPr>
              <w:t>ненного круга</w:t>
            </w:r>
          </w:p>
        </w:tc>
        <w:tc>
          <w:tcPr>
            <w:tcW w:w="119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839C9" w:rsidRPr="00656854" w:rsidTr="000208FE">
        <w:tc>
          <w:tcPr>
            <w:tcW w:w="534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3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041C"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7" w:type="dxa"/>
          </w:tcPr>
          <w:p w:rsidR="008839C9" w:rsidRPr="00656854" w:rsidRDefault="008839C9" w:rsidP="00656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ДИСЦИПЛИНЫ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од обуче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1 года обуче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ть представление о понятиях: казачество, казак, казачье войско. Ознакомление с казачьей фо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, атрибутикой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Познакомить с некоторыми фактами, событиями из истории Кубанского казачества, с историч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и материалам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 Начать работу по знакомству учащихся с особенностями жизни и быта  кубанских казаков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ознакомить с красотой, духовным богатством казачьего фольклора (на примере загадок, посл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ц, поговорок, колыбельных песен)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 </w:t>
      </w: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ть гимн Кубани, песни «Распрягайте, хлопцы, коней!», «Ой при лужке, при лужке», « В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яя».</w:t>
      </w:r>
      <w:proofErr w:type="gramEnd"/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ать понятие о главных символах России: флаге, гимне, гербе; познакомить с главными казачьими символами и знаками: знаменем, гимном, нагайкой и шашкой; изучить исторические справки о д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казачьих символах и знаках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 Познакомить со старинным ритуалом-обрядом « Принятие новобранца в  ряды Кубанского к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ьего войска»; заочно познакомить с Большим Кругом казаков – собранием казаков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ать первостепенные сведения о православных праздниках России, познакомить с православным праздником – Рождеством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 Вызвать интерес  к воинской службе, казачеству; укреплять физическое здоровье учащихся; пр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ь к дисциплине; развивать внимание, речь,  познавательные интересы, творческие способност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Введение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онятиями: казачество, казак, казачье войско. Казачья форма, атрибутик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История кубанского казачества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  материалы: « Кто такие казаки?», «Зарождение и становление казачества», «Куб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казачье войско», « Наказы казачества»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«Истоки казачьего духа», экскурсия «Исторические места </w:t>
      </w: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снодара», урок-встреча «И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я Кубанского казачества»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Кубанская старина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обычаи казаков. Казачья хата. Подворье. Конь – верный друг казак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сунков на тему «Казачья хата», оформление выставк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  Фольклор Кубанского казачества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жанры казачьего фольклора (загадки, пословицы, поговорки, колыбельные песни)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 Кубани, народные казачьи песни «Распрягайте, хлопцы, коней!»,  «Ой, при лужке, при лужке», « Вечерняя».</w:t>
      </w:r>
      <w:proofErr w:type="gramEnd"/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Кубанский Казачий хор – гордость Кубани и России».                       Прослушивание  и пр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 аудио- и видеозаписей с кубанскими песням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  Казачьи символы и знаки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вные символы России: флаг, гимн, герб. Главные казачьи символы и знаки: знамя, гимн, нагайка, шашка. История появления казачьих символов и знаков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казачьих символов и знаков: нагайки и шашки. Изготовление игрушечной нагайки и шашк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ыставки рисунков и изготовленных игрушечных символов: нагайки и шашк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  Старинный ритуал-обряд «Принятие новобранца в  ряды Кубанского казачьего во</w:t>
      </w: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»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ый ритуал-обряд «Принятие новобранца в  ряды Кубанского казачьего войска». Присяга. З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и казаков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ое знакомство с Большим Кругом казаков – собранием казаков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Православные праздники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Что такое духовная жизнь человека». Первоначальное знакомство с православными праз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и. Праздник Рождества Христов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усской православной иконой. Православная газета для детей «Свечечка»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храма</w:t>
      </w: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</w:t>
      </w:r>
      <w:proofErr w:type="gram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Георгия Победоносц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8. Строевая подготовка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строевой подготовке взрослых казаков. Рассказ казаков о парадах, на которых они были участникам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ой и дисциплинарный Устав казаков. Маршировка, выполнение команд: «Направо!», « Нал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!»,  «Кругом!», выход из строя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ые требова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первого года обучения учащиеся должны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ятия: казачество, казак, казачье войско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екоторые исторические </w:t>
      </w: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 о зарождении</w:t>
      </w:r>
      <w:proofErr w:type="gram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новлении казачества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 выглядели казачья хата и подворье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гимн Кубани, народные казачьи песни «Расп</w:t>
      </w:r>
      <w:r w:rsid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гайте, хлопцы, коней!»,    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й, при лужке, при луке»;</w:t>
      </w:r>
      <w:proofErr w:type="gramEnd"/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лавные символы России: флаг, гимн, герб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лавные казачьи символы и знаки: знамя, гимн, нагайка, шашка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бенности православного праздника – Рождества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нить гимн Кубани, народные казачьи песни «Распрягайте, хлопцы, коней!»,  «Ой, при лужке, при лужке»;</w:t>
      </w:r>
      <w:proofErr w:type="gramEnd"/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рисунки на тему «Казачья хата», «Казачьи символы и знаки»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ршировать в ногу, выполнять команды: «Направо!», « Налево!»,  «Кругом!», выход из строя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год обуче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2 года обуче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ание патриота и гражданина России, высоконравственной личности на основе народных традиций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Формировать коммуникативные умения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общать учащихся к творческой деятельности, воспитывать чувство </w:t>
      </w: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ть  этические навык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Развивать ассоциативное мышление, память, внимание, речь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вышать интерес учащихся к историческому прошлому Кубани. Продолжить знакомить учащи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 происхождением казачества, с образованием казачьих войск России, с историей казачества на Кубан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 Продолжить работу по знакомству учащихся с особенностями жизни и быта  кубанских казаков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должить работу по знакомству учащихся с казачьими символами и знакам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 Расширить сведения о казачьем фольклоре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знакомить учащихся со старинными казачьими играми, привить интерес к играм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учать к дисциплине, формировать умения и навыки по строевой подготовке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одолжить знакомить учащихся с православными праздниками, развивать эмоционально-чувственную сферу личности ребёнк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ознакомить учащихся с заповедями казаков, воспитывать уважение к традициям казачеств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 Воспитывать культуру досуг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 1. Знакомство с историческим прошлым Кубани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седа «По казачьему следу от далеких времен». Первая борозда. Дарованная земля. «Быть здесь г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у!..»</w:t>
      </w:r>
      <w:r w:rsidRPr="006568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одарская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пость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библиотеку, рассматривание и чтение книг об истории Кубан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 2. Кубанская старина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и и родители. Отношение к старшим. Казаки и гости. Отношение к женщине. Казак в быту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о старожилами поселка, сбор информации об устоях семьи в прошлом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Казачий фольклор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 часов)</w:t>
      </w:r>
      <w:r w:rsidR="004B041C"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и персонажи казачьего фольклора. Казачья пантомимика. Трудовые и военные пе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. Импровизация через обращение к национальным истокам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  и просмотр аудио- и видеозаписей с кубанскими песнями и частушками. Разучив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есен и частушек кубанских казаков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Забытые казачьи игры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инные казачьи игры: </w:t>
      </w: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скажи-ка нам, Ванюша», «Казачий погребок», «Двенадцать палочек», «Кубанка», «Брыль», «Достань подкову».</w:t>
      </w:r>
      <w:proofErr w:type="gramEnd"/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старинных казачьих игр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Казачьи символы и знаки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ьи символы и знаки: атаманский кафтан и шапка, погоны, лампасы. Знакомство с репроду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ми  портретов знаменитых атаманов казачества XVIII  и XIX веков (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А.Чепеги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А.Головатого, А.Ф.Бурсака и др.)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тличий погон и лампасов казачьей формы разных регионов Росси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Теория развития казачьего движе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жская</w:t>
      </w: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ь и ее разгром. Переселение казаков Днепра на Кубань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атей из книги «Возникновение и развитие казачьих войск в России» С. Н. Афанасьев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Строевая подготовк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ой и дисциплинарный Устав казаков. Сдача рапорта, приветствие старших по званию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строевой подготовки: маршировка, повороты, выход из строя, сдача рапорта, приветствие старших по званию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8.  Православные праздники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праздников и торжество из торжеств – Пасх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статей из книги А.Г.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аевой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Культура православной России»: «Пасха», « Народный к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дарь»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есение узоров на пасхальные яйца. Просмотр репродукций экспонатов из Эрмитаж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. Заповеди казаков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«долг», «честь», «совесть», «достоинство», «любовь к Родине, своему народу»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и казачества.  Наказ казаков.  Новые заповеди казачеств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знатоков казачьих заповедей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ые требова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второго года обучения учащиеся должны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 истории переселения казаков на Кубань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бенности жизни и быта  кубанских казаков (отношение к родителям, к старшим, к гостям, к женщине; казак в быту)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2-3 кубанские песни, 3-4 частушки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5 старинных казачьих игр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зачьи символы и знаки: атаманский кафтан и шапка, погоны, лампасы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лементы строевой подготовки: маршировка, повороты, выход из строя, сдача рапорта, приветствие старших по званию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бенности христианского праздника – Пасхи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7-8 заповедей казачества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грать в старинные казачьи игры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нить 2-3 кубанские песни, 3-4 частушки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элементы строевой подготовки: маршировка, повороты, выход из строя, сдача рапорта, приветствие старших по званию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год обуче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3 года обуче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вивать интерес к работе над генеалогическим древом Российского казачеств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Заинтересовать поиском материала о кубанских казаках-участниках Великой Отечественной во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, героях Советского Союз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йствовать  приобщению детей к историческому наследию, воспитывать учащихся патриотами России, повышать интерес к истории родного края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олжить изучение материалов по теории возрождения и развития казачества России и Кубани, расширить знания по истории Кубанского казачеств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вать творческий потенциал учащихся. Продолжить поиск и изучение казачьего фольклор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ировать целостное представление об историческом своеобразии казачества Росси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должить изучение казачьих символов и знаков (шапка казака, серьга (у мужчин))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знакомить Учащихся с Положением о Большом войсковом Знамени  Кубанского казачьего во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одолжить развитие эмоционально-чувственной сферы личности ребенка, расширить знания о православных праздниках. Познакомить учащихся с православным праздником «Крещение», с ру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равославной иконой «Троица»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знакомить учащихся с новым разделом Строевого и Дисциплинарного Уставов. Формировать знания и умения по строевой подготовке, отданию воинской чести в строю, на месте и в движени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азвивать речь, память, внимание учащихся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Поиск корней и ветвей « Древа казачьего рода»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 Генеалогическое древо казачества России»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генеалогического древа казачества Росси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материала о казаках-кубанцах-участниках Великой Отечественной войны, героях Советского Союз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 2. Изучение истории родного кра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емледелия и землепользования, промышленности. Просветители  Кубани (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Россинский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Д.Фелицын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.А.Щербина и др.)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историко-археологического музея им.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Д.Фелицына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треча с работниками сельской библиотеки. Беседа «Путь и трагедии казачества»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 3. Кубанская старина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 казака. Казак и казаки. Женщина-казачка. Душа казака. Казак и богатство. Недостатки к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о старожилами поселка и представителями казачества, сбор информации о жизни казаков в прошлом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Теория развития казачьего движе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корни Кубанского казачества. Воспоминания и мнения о народе по имени «казаки»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: «Служба казаков Кубанского казачьего войска», «Морские походы казаков»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Изучение казачьего фольклора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чий фольклор. Считалки, пословицы (в изложении и толковании И.Д.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ко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казания и леге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(в изложении Ф.А.Щербины)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казачьих песен. Чтение произведений фольклора кубанского казачеств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знатоков казачьего фольклор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Казачьи символы и знаки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ка казака, серьга (у мужчин)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атей из книг «Советская военная энциклопедия», «Устав. Положение о внутренней слу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», энциклопедии  «Казачество» (Москва,2003 год, под редакцией А.И.Федотова, А.Г.Мартынова, В. И.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ванова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Заочное путешествие по историческим местам казачества России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очное знакомство с Донским казачьим войском, Оренбургским, Уральским, Забайкальским,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ибирским,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реченским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мурским, Уссурийским, Енисейским и Якутским казачьими полкам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карты заочного путешествия по историческим местам казачества Росси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8. Положение о Большом войсковом Знамени Кубанского Казачьего войска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Большом войсковом Знамени Кубанского Казачьего войска. Знамя в строю, вынос и относ его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при выносе и вносе Большого войскового Знамени Кубанского казачьего войск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 9. Православные праздники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православная икона «Троица».  Православный праздник  «Крещение». Таинство крещения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выставки «Православная иконография» в художественном музее им. Ф.А.Коваленко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10. Строевая подготовка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ые приёмы и движения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ая стойка. Повороты на месте.  Отдание чести в строю, на месте и в движени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ые требова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третьего года обучения учащиеся должны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мена и фамилии 5-6 казаков-кубанцев-участников Великой Отечественной войны, героев Сове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оюза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бенности традиций, обычаев, нравов казаков (рождение казака, казак и казаки, женщина-казачка, душа казака, казак и богатство, недостатки казака);</w:t>
      </w:r>
      <w:proofErr w:type="gramEnd"/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торические корни Кубанского казачества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которые произведения казачьего фольклора (считалки, пословицы, легенды, сказания)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зачьи символы и знаки (шапка казака, серьга (у мужчин))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особенности христианского праздника – Крещения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нить1-2 казачьи песни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год обуче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4 года обуче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должить знакомство с историей Кубанского казачества, заинтересовать учащихся историч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и фактами из жизни именитых казаков. Содействовать приобщению учащихся к историческому наследию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Познакомить с «Генеалогическим древом казачества Кубани»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Продолжить знакомить учащихся с жизнью, бытом казаков в прошлом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Систематизировать материал по казачеству, оформить стенд (уголок)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ормировать знания и умения по строевой подготовке, движению в строю, держанию головного убора во время церемоний. Вызывать интерес к воинской службе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должить знакомить учащихся с православными праздниками (Страстная неделя, День Донской иконы Божьей Матери (иконы казаков), Троица), историей появления этих праздников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должить изучение казачьих символов и знаков (эмблема, бунчук, насека, печать, медаль)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вивать речь, память, внимание, эмоционально-чувственную сферу учащихся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История Кубанского казачества</w:t>
      </w:r>
      <w:r w:rsidR="000208FE"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208FE" w:rsidRPr="00656854">
        <w:rPr>
          <w:rFonts w:ascii="Times New Roman" w:hAnsi="Times New Roman" w:cs="Times New Roman"/>
          <w:color w:val="000000"/>
          <w:sz w:val="24"/>
          <w:szCs w:val="24"/>
        </w:rPr>
        <w:t xml:space="preserve"> Традиции и обряды, связанные с жильем.</w:t>
      </w:r>
    </w:p>
    <w:p w:rsidR="000208FE" w:rsidRPr="00656854" w:rsidRDefault="005F5EDB" w:rsidP="0065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бождение от турецкого ига братьев-славян: сербов и болгар. Участие казаков </w:t>
      </w: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казкой</w:t>
      </w:r>
      <w:proofErr w:type="gram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е. Казаки в 1-ой мировой войне. Гражданская война.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зачивание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кулачивание. Возрождение казачества на Кубани и в России.</w:t>
      </w:r>
      <w:r w:rsidR="000208FE" w:rsidRPr="00656854">
        <w:rPr>
          <w:rFonts w:ascii="Times New Roman" w:hAnsi="Times New Roman" w:cs="Times New Roman"/>
          <w:sz w:val="24"/>
          <w:szCs w:val="24"/>
        </w:rPr>
        <w:t xml:space="preserve"> Строительство жилья. Новоселье. Внутреннее убранство жилья. Кубанское подворье.</w:t>
      </w:r>
    </w:p>
    <w:p w:rsidR="005F5EDB" w:rsidRPr="00656854" w:rsidRDefault="005F5EDB" w:rsidP="0065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Корни и ветви «Древа казачьего рода»</w:t>
      </w:r>
      <w:r w:rsidR="000208FE" w:rsidRPr="00656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08FE" w:rsidRPr="00656854">
        <w:rPr>
          <w:rFonts w:ascii="Times New Roman" w:hAnsi="Times New Roman" w:cs="Times New Roman"/>
          <w:b/>
          <w:sz w:val="24"/>
          <w:szCs w:val="24"/>
        </w:rPr>
        <w:t xml:space="preserve">Традиции и обряды, связанные с рождением ребенка   </w:t>
      </w:r>
    </w:p>
    <w:p w:rsidR="005F5EDB" w:rsidRPr="00656854" w:rsidRDefault="005F5EDB" w:rsidP="0065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Генеалогическое древо казачества Кубани».</w:t>
      </w:r>
      <w:r w:rsidR="000208FE" w:rsidRPr="00656854">
        <w:rPr>
          <w:rFonts w:ascii="Times New Roman" w:hAnsi="Times New Roman" w:cs="Times New Roman"/>
          <w:sz w:val="24"/>
          <w:szCs w:val="24"/>
        </w:rPr>
        <w:t xml:space="preserve"> Ожидание ребенка. Крещение младенцев. В</w:t>
      </w:r>
      <w:r w:rsidR="000208FE" w:rsidRPr="00656854">
        <w:rPr>
          <w:rFonts w:ascii="Times New Roman" w:hAnsi="Times New Roman" w:cs="Times New Roman"/>
          <w:sz w:val="24"/>
          <w:szCs w:val="24"/>
        </w:rPr>
        <w:t>ы</w:t>
      </w:r>
      <w:r w:rsidR="000208FE" w:rsidRPr="00656854">
        <w:rPr>
          <w:rFonts w:ascii="Times New Roman" w:hAnsi="Times New Roman" w:cs="Times New Roman"/>
          <w:sz w:val="24"/>
          <w:szCs w:val="24"/>
        </w:rPr>
        <w:t>бор  имени. День ангела. Детский фольклор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Кубанская старина</w:t>
      </w:r>
      <w:r w:rsidR="000208FE" w:rsidRPr="00656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08FE" w:rsidRPr="00656854">
        <w:rPr>
          <w:rFonts w:ascii="Times New Roman" w:hAnsi="Times New Roman" w:cs="Times New Roman"/>
          <w:b/>
          <w:sz w:val="24"/>
          <w:szCs w:val="24"/>
        </w:rPr>
        <w:t xml:space="preserve">Традиции и обряды, обеспечивающие благополучие в семье   </w:t>
      </w:r>
    </w:p>
    <w:p w:rsidR="005F5EDB" w:rsidRPr="00656854" w:rsidRDefault="005F5EDB" w:rsidP="0065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мальчика. Воспитание девочки. Обучение </w:t>
      </w: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ат</w:t>
      </w:r>
      <w:proofErr w:type="gram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оды казака на действительную (срочную) службу. Встреча казака по окончанию службы. Казак и богатство. </w:t>
      </w:r>
      <w:r w:rsidR="000208FE" w:rsidRPr="00656854">
        <w:rPr>
          <w:rFonts w:ascii="Times New Roman" w:hAnsi="Times New Roman" w:cs="Times New Roman"/>
          <w:sz w:val="24"/>
          <w:szCs w:val="24"/>
        </w:rPr>
        <w:t>Кубанская национал</w:t>
      </w:r>
      <w:r w:rsidR="000208FE" w:rsidRPr="00656854">
        <w:rPr>
          <w:rFonts w:ascii="Times New Roman" w:hAnsi="Times New Roman" w:cs="Times New Roman"/>
          <w:sz w:val="24"/>
          <w:szCs w:val="24"/>
        </w:rPr>
        <w:t>ь</w:t>
      </w:r>
      <w:r w:rsidR="000208FE" w:rsidRPr="00656854">
        <w:rPr>
          <w:rFonts w:ascii="Times New Roman" w:hAnsi="Times New Roman" w:cs="Times New Roman"/>
          <w:sz w:val="24"/>
          <w:szCs w:val="24"/>
        </w:rPr>
        <w:t xml:space="preserve">ная кухня.  Пища. Продукты питания. Понятие о  религии. Православный храм и поведение в нем. Мужские и женские дела в семье и хозяйстве. Воспитание мальчика. Воспитание девочки. Одежда казаков и </w:t>
      </w:r>
      <w:proofErr w:type="spellStart"/>
      <w:r w:rsidR="000208FE" w:rsidRPr="00656854">
        <w:rPr>
          <w:rFonts w:ascii="Times New Roman" w:hAnsi="Times New Roman" w:cs="Times New Roman"/>
          <w:sz w:val="24"/>
          <w:szCs w:val="24"/>
        </w:rPr>
        <w:t>казачек</w:t>
      </w:r>
      <w:proofErr w:type="gramStart"/>
      <w:r w:rsidR="000208FE" w:rsidRPr="0065685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208FE" w:rsidRPr="00656854">
        <w:rPr>
          <w:rFonts w:ascii="Times New Roman" w:hAnsi="Times New Roman" w:cs="Times New Roman"/>
          <w:sz w:val="24"/>
          <w:szCs w:val="24"/>
        </w:rPr>
        <w:t>риметы</w:t>
      </w:r>
      <w:proofErr w:type="spellEnd"/>
      <w:r w:rsidR="000208FE" w:rsidRPr="00656854">
        <w:rPr>
          <w:rFonts w:ascii="Times New Roman" w:hAnsi="Times New Roman" w:cs="Times New Roman"/>
          <w:sz w:val="24"/>
          <w:szCs w:val="24"/>
        </w:rPr>
        <w:t xml:space="preserve"> о погоде. Фольклор </w:t>
      </w:r>
      <w:proofErr w:type="gramStart"/>
      <w:r w:rsidR="000208FE" w:rsidRPr="0065685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0208FE" w:rsidRPr="00656854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0208FE" w:rsidRPr="00656854">
        <w:rPr>
          <w:rFonts w:ascii="Times New Roman" w:hAnsi="Times New Roman" w:cs="Times New Roman"/>
          <w:sz w:val="24"/>
          <w:szCs w:val="24"/>
        </w:rPr>
        <w:t>, приметы, поговорки)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Сбор материала о нравственных устоях в казачьих семьях</w:t>
      </w:r>
      <w:r w:rsidR="000208FE"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208FE" w:rsidRPr="00656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08FE" w:rsidRPr="00656854">
        <w:rPr>
          <w:rFonts w:ascii="Times New Roman" w:hAnsi="Times New Roman" w:cs="Times New Roman"/>
          <w:b/>
          <w:sz w:val="24"/>
          <w:szCs w:val="24"/>
        </w:rPr>
        <w:t>Свадебные традиции и обряды</w:t>
      </w:r>
      <w:r w:rsidR="000208FE" w:rsidRPr="00656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0208FE" w:rsidRPr="00656854" w:rsidRDefault="004B041C" w:rsidP="0065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5EDB"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казы казачества». Мудрые семейные заповеди казачества. Этика казачьей жизни. Отношение к детям, старикам, родителям, женщине.</w:t>
      </w:r>
      <w:r w:rsidR="000208FE" w:rsidRPr="00656854">
        <w:rPr>
          <w:rFonts w:ascii="Times New Roman" w:hAnsi="Times New Roman" w:cs="Times New Roman"/>
          <w:sz w:val="24"/>
          <w:szCs w:val="24"/>
        </w:rPr>
        <w:t xml:space="preserve"> Свадебный обряд. Свадебные песни и причитания. Предста</w:t>
      </w:r>
      <w:r w:rsidR="000208FE" w:rsidRPr="00656854">
        <w:rPr>
          <w:rFonts w:ascii="Times New Roman" w:hAnsi="Times New Roman" w:cs="Times New Roman"/>
          <w:sz w:val="24"/>
          <w:szCs w:val="24"/>
        </w:rPr>
        <w:t>в</w:t>
      </w:r>
      <w:r w:rsidR="000208FE" w:rsidRPr="00656854">
        <w:rPr>
          <w:rFonts w:ascii="Times New Roman" w:hAnsi="Times New Roman" w:cs="Times New Roman"/>
          <w:sz w:val="24"/>
          <w:szCs w:val="24"/>
        </w:rPr>
        <w:t>ления казаков о браке. Брачный возраст. Санкция на брак со стороны старших. Свадебный обряд как самый сложный. Прощальные ритуалы в доме невесты. Виды свадебных песен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5. Оформление казачьего уголка</w:t>
      </w:r>
      <w:r w:rsidR="000208FE"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208FE" w:rsidRPr="00656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08FE" w:rsidRPr="00656854">
        <w:rPr>
          <w:rFonts w:ascii="Times New Roman" w:hAnsi="Times New Roman" w:cs="Times New Roman"/>
          <w:b/>
          <w:sz w:val="24"/>
          <w:szCs w:val="24"/>
        </w:rPr>
        <w:t>Календарный праздник глазами детей.</w:t>
      </w:r>
      <w:r w:rsidR="000208FE" w:rsidRPr="00656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материала по истории, традициям, жизни и быта казаков.</w:t>
      </w:r>
    </w:p>
    <w:p w:rsidR="005F5EDB" w:rsidRPr="00656854" w:rsidRDefault="000208FE" w:rsidP="0065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54">
        <w:rPr>
          <w:rFonts w:ascii="Times New Roman" w:hAnsi="Times New Roman" w:cs="Times New Roman"/>
          <w:sz w:val="24"/>
          <w:szCs w:val="24"/>
        </w:rPr>
        <w:t>Календарный круг как  цикл.  Народные представления о течении времени по кругу. Деление года на сезоны. Праздник и ритуал как основная форма разграничения времени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Строевая подготовка</w:t>
      </w:r>
      <w:r w:rsidR="000208FE" w:rsidRPr="00656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08FE" w:rsidRPr="00656854">
        <w:rPr>
          <w:rFonts w:ascii="Times New Roman" w:hAnsi="Times New Roman" w:cs="Times New Roman"/>
          <w:b/>
          <w:sz w:val="24"/>
          <w:szCs w:val="24"/>
        </w:rPr>
        <w:t>Традиции и обряды, связанные с родственными отношениями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вые разделы Строевого и Дисциплинарного Уставов.</w:t>
      </w:r>
      <w:r w:rsidR="000208FE" w:rsidRPr="00656854">
        <w:rPr>
          <w:rFonts w:ascii="Times New Roman" w:hAnsi="Times New Roman" w:cs="Times New Roman"/>
          <w:sz w:val="24"/>
          <w:szCs w:val="24"/>
        </w:rPr>
        <w:t xml:space="preserve"> Род. Родословное дерево. Отношения  к близким родственникам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 7. Православные праздники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стная неделя. День Донской иконы Божьей Матери (иконы казаков). Троица. История появления этих праздников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 8. Казачьи символы и знаки</w:t>
      </w:r>
      <w:proofErr w:type="gramStart"/>
      <w:r w:rsidR="000208FE" w:rsidRPr="00656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  <w:r w:rsidR="000208FE" w:rsidRPr="00656854">
        <w:rPr>
          <w:rFonts w:ascii="Times New Roman" w:hAnsi="Times New Roman" w:cs="Times New Roman"/>
          <w:b/>
          <w:sz w:val="24"/>
          <w:szCs w:val="24"/>
        </w:rPr>
        <w:t>Обряды жизненного круга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ьи символы и знаки (эмблема, бунчук*, насека*, печать*, медаль)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6568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нчук – 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 Ставки, символ атамана в походе. Принадлежал войсковому соединению, в походе и в бою следовал за командующим. В мирное время хранился в церкви, выносился только по праздн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. В армии часть функций бунчука унаследовали полковые и именные штандарты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насека – 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х с металлическим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шением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ом первоначально «насекались» имена ат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ов, владевших насекой.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гражданской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 атаманов всех степеней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печать – 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яди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перстне, вручалась атаману при выборах. Символ хозяйственной и д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матической функции атаманов. Ею скреплялись все документы. Принадлежала общине и перед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ась от атамана к атаману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ые требовани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четвертого года обучения учащиеся должны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 генеалогическом древе казачества Кубани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бенности традиций, обычаев, нравов казаков (воспитание мальчика, воспитание девочки, обуч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азачат, проводы казака на действительную (срочную) службу, встреча казака по окончанию службы, казак и богатство, слово казака, о погребении умершего);</w:t>
      </w:r>
      <w:proofErr w:type="gramEnd"/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 этике казачьей жизни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ославные праздники (страстная неделя, День Донской иконы Божьей Матери (иконы казаков), Троица). Историю появления этих праздников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зачьи символы и знаки (эмблему, бунчук, насеку, печать, медаль)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тизировать материал по истории, традициям, жизни и быту    казаков;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строевую стойку, повороты на месте, движение в строю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ВИДЫ КОНТРОЛЯ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 данной программе предполагает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ую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у учета успеваемости. Отслежив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ачества и результативности образовательно-воспитательного процесса осуществляется в два этапа: входной и итоговой диагностики. Для фиксации достижений предполагается использование диагностической карты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 средства: собеседование, опрос, тест, диалог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остижений учащихся должен включать в себя комплекс процедур, способствующих выявлению уровня готовности к тому или иному виду образовательной деятельности, а также сист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замеров, достигнутого уровня, производимых с целью корректировки разницы между реальным и запланированным уровнем.</w:t>
      </w:r>
      <w:proofErr w:type="gramEnd"/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РЕКОМЕНДУЕМОЙ ЛИТЕРАТУРЫ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дадым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Ратная доблесть кубанцев.- Краснодар, 1993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дадым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Этюды о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одаре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Краснодар, 1992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аслов А.В. Кубанская старина.- Краснодар, 2005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шняк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 Очерки истории Кубани.- Краснодар, 1996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шняк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 Родная Кубань.- Краснодар, 2003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ролов П.З. Обычаи, традиции, нравы казаков.- Краснодар, 2005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ролов П.З. Православие и казачество.- Краснодар, 2005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ролов П.З. По казачьему следу. – Краснодар, 2005.</w:t>
      </w:r>
    </w:p>
    <w:p w:rsidR="005F5EDB" w:rsidRPr="00656854" w:rsidRDefault="005F5EDB" w:rsidP="0065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ыкин</w:t>
      </w:r>
      <w:proofErr w:type="spellEnd"/>
      <w:r w:rsidRPr="0065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Ф. Наследники казачьей славы.- Краснодар, 2004</w:t>
      </w:r>
    </w:p>
    <w:p w:rsidR="006F2CC2" w:rsidRDefault="006F2CC2" w:rsidP="006F2CC2">
      <w:pPr>
        <w:spacing w:before="240"/>
        <w:jc w:val="center"/>
        <w:rPr>
          <w:b/>
          <w:sz w:val="32"/>
          <w:szCs w:val="32"/>
        </w:rPr>
      </w:pPr>
    </w:p>
    <w:p w:rsidR="006F2CC2" w:rsidRDefault="006F2CC2" w:rsidP="006F2CC2">
      <w:pPr>
        <w:spacing w:before="240"/>
        <w:jc w:val="center"/>
        <w:rPr>
          <w:b/>
          <w:sz w:val="32"/>
          <w:szCs w:val="32"/>
        </w:rPr>
      </w:pPr>
    </w:p>
    <w:p w:rsidR="006F2CC2" w:rsidRDefault="006F2CC2" w:rsidP="006F2CC2">
      <w:pPr>
        <w:spacing w:before="240"/>
        <w:jc w:val="center"/>
        <w:rPr>
          <w:b/>
          <w:sz w:val="32"/>
          <w:szCs w:val="32"/>
        </w:rPr>
      </w:pPr>
    </w:p>
    <w:p w:rsidR="006F2CC2" w:rsidRDefault="006F2CC2" w:rsidP="00334B87">
      <w:pPr>
        <w:spacing w:after="0"/>
        <w:jc w:val="center"/>
        <w:rPr>
          <w:b/>
          <w:sz w:val="32"/>
          <w:szCs w:val="32"/>
        </w:rPr>
      </w:pPr>
      <w:r w:rsidRPr="00A76B1C">
        <w:rPr>
          <w:b/>
          <w:sz w:val="32"/>
          <w:szCs w:val="32"/>
        </w:rPr>
        <w:lastRenderedPageBreak/>
        <w:t>Календарно</w:t>
      </w:r>
      <w:r>
        <w:rPr>
          <w:b/>
          <w:sz w:val="32"/>
          <w:szCs w:val="32"/>
        </w:rPr>
        <w:t xml:space="preserve"> </w:t>
      </w:r>
      <w:r w:rsidRPr="00A76B1C">
        <w:rPr>
          <w:b/>
          <w:sz w:val="32"/>
          <w:szCs w:val="32"/>
        </w:rPr>
        <w:t>– тематическое планирование.</w:t>
      </w:r>
    </w:p>
    <w:p w:rsidR="006F2CC2" w:rsidRDefault="00967CEE" w:rsidP="006F2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</w:t>
      </w:r>
      <w:r w:rsidR="006F2CC2" w:rsidRPr="0065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обучения</w:t>
      </w:r>
    </w:p>
    <w:p w:rsidR="00967CEE" w:rsidRPr="006F2CC2" w:rsidRDefault="00967CEE" w:rsidP="006F2C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0879" w:type="dxa"/>
        <w:tblLayout w:type="fixed"/>
        <w:tblLook w:val="04A0"/>
      </w:tblPr>
      <w:tblGrid>
        <w:gridCol w:w="236"/>
        <w:gridCol w:w="4692"/>
        <w:gridCol w:w="992"/>
        <w:gridCol w:w="1276"/>
        <w:gridCol w:w="850"/>
        <w:gridCol w:w="851"/>
        <w:gridCol w:w="850"/>
        <w:gridCol w:w="1132"/>
      </w:tblGrid>
      <w:tr w:rsidR="006F2CC2" w:rsidRPr="00A76B1C" w:rsidTr="00967CEE">
        <w:tc>
          <w:tcPr>
            <w:tcW w:w="236" w:type="dxa"/>
            <w:vMerge w:val="restart"/>
          </w:tcPr>
          <w:p w:rsidR="006F2CC2" w:rsidRPr="00A76B1C" w:rsidRDefault="006F2CC2" w:rsidP="006F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vMerge w:val="restart"/>
          </w:tcPr>
          <w:p w:rsidR="006F2CC2" w:rsidRPr="00334B87" w:rsidRDefault="006F2CC2" w:rsidP="006F2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8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6F2CC2" w:rsidRPr="00334B87" w:rsidRDefault="006F2CC2" w:rsidP="006F2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87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2126" w:type="dxa"/>
            <w:gridSpan w:val="2"/>
          </w:tcPr>
          <w:p w:rsidR="006F2CC2" w:rsidRPr="00334B87" w:rsidRDefault="006F2CC2" w:rsidP="006F2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8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.</w:t>
            </w:r>
          </w:p>
        </w:tc>
        <w:tc>
          <w:tcPr>
            <w:tcW w:w="851" w:type="dxa"/>
            <w:tcBorders>
              <w:bottom w:val="nil"/>
            </w:tcBorders>
          </w:tcPr>
          <w:p w:rsidR="006F2CC2" w:rsidRPr="00334B87" w:rsidRDefault="006F2CC2" w:rsidP="006F2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8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bottom w:val="nil"/>
            </w:tcBorders>
          </w:tcPr>
          <w:p w:rsidR="006F2CC2" w:rsidRPr="00334B87" w:rsidRDefault="006F2CC2" w:rsidP="006F2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8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132" w:type="dxa"/>
            <w:vMerge w:val="restart"/>
          </w:tcPr>
          <w:p w:rsidR="006F2CC2" w:rsidRPr="00967CEE" w:rsidRDefault="006F2CC2" w:rsidP="006F2C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7CEE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6F2CC2" w:rsidRPr="00A76B1C" w:rsidTr="00967CEE">
        <w:tc>
          <w:tcPr>
            <w:tcW w:w="236" w:type="dxa"/>
            <w:vMerge/>
          </w:tcPr>
          <w:p w:rsidR="006F2CC2" w:rsidRPr="00A76B1C" w:rsidRDefault="006F2CC2" w:rsidP="006F2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2" w:type="dxa"/>
            <w:vMerge/>
          </w:tcPr>
          <w:p w:rsidR="006F2CC2" w:rsidRPr="00A76B1C" w:rsidRDefault="006F2CC2" w:rsidP="006F2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F2CC2" w:rsidRPr="00A76B1C" w:rsidRDefault="006F2CC2" w:rsidP="006F2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2CC2" w:rsidRPr="00A76B1C" w:rsidRDefault="006F2CC2" w:rsidP="006F2CC2">
            <w:pPr>
              <w:jc w:val="center"/>
              <w:rPr>
                <w:b/>
                <w:sz w:val="16"/>
                <w:szCs w:val="16"/>
              </w:rPr>
            </w:pPr>
            <w:r w:rsidRPr="00A76B1C">
              <w:rPr>
                <w:b/>
                <w:sz w:val="16"/>
                <w:szCs w:val="16"/>
              </w:rPr>
              <w:t>Теоретические учебные зан</w:t>
            </w:r>
            <w:r w:rsidRPr="00A76B1C">
              <w:rPr>
                <w:b/>
                <w:sz w:val="16"/>
                <w:szCs w:val="16"/>
              </w:rPr>
              <w:t>я</w:t>
            </w:r>
            <w:r w:rsidRPr="00A76B1C">
              <w:rPr>
                <w:b/>
                <w:sz w:val="16"/>
                <w:szCs w:val="16"/>
              </w:rPr>
              <w:t>тия</w:t>
            </w:r>
          </w:p>
        </w:tc>
        <w:tc>
          <w:tcPr>
            <w:tcW w:w="850" w:type="dxa"/>
          </w:tcPr>
          <w:p w:rsidR="006F2CC2" w:rsidRPr="00A76B1C" w:rsidRDefault="006F2CC2" w:rsidP="006F2CC2">
            <w:pPr>
              <w:jc w:val="center"/>
              <w:rPr>
                <w:b/>
                <w:sz w:val="16"/>
                <w:szCs w:val="16"/>
              </w:rPr>
            </w:pPr>
            <w:r w:rsidRPr="00A76B1C">
              <w:rPr>
                <w:b/>
                <w:sz w:val="16"/>
                <w:szCs w:val="16"/>
              </w:rPr>
              <w:t>Практ</w:t>
            </w:r>
            <w:r w:rsidRPr="00A76B1C">
              <w:rPr>
                <w:b/>
                <w:sz w:val="16"/>
                <w:szCs w:val="16"/>
              </w:rPr>
              <w:t>и</w:t>
            </w:r>
            <w:r w:rsidRPr="00A76B1C">
              <w:rPr>
                <w:b/>
                <w:sz w:val="16"/>
                <w:szCs w:val="16"/>
              </w:rPr>
              <w:t>ческие учебные занятия</w:t>
            </w:r>
          </w:p>
        </w:tc>
        <w:tc>
          <w:tcPr>
            <w:tcW w:w="851" w:type="dxa"/>
            <w:tcBorders>
              <w:top w:val="nil"/>
            </w:tcBorders>
          </w:tcPr>
          <w:p w:rsidR="006F2CC2" w:rsidRPr="00A76B1C" w:rsidRDefault="006F2CC2" w:rsidP="006F2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F2CC2" w:rsidRPr="00A76B1C" w:rsidRDefault="006F2CC2" w:rsidP="006F2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6F2CC2" w:rsidRPr="00A76B1C" w:rsidRDefault="006F2CC2" w:rsidP="006F2CC2">
            <w:pPr>
              <w:jc w:val="center"/>
              <w:rPr>
                <w:sz w:val="28"/>
                <w:szCs w:val="28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Pr="00A76B1C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2" w:type="dxa"/>
          </w:tcPr>
          <w:p w:rsidR="006F2CC2" w:rsidRPr="00334B87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Кубанского казачества</w:t>
            </w:r>
            <w:r w:rsidR="0030789B" w:rsidRPr="0033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34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р</w:t>
            </w:r>
            <w:r w:rsidRPr="00334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334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ции и обряды, связанные с жильем.</w:t>
            </w:r>
          </w:p>
        </w:tc>
        <w:tc>
          <w:tcPr>
            <w:tcW w:w="992" w:type="dxa"/>
          </w:tcPr>
          <w:p w:rsidR="006F2CC2" w:rsidRPr="00A76B1C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2CC2" w:rsidRPr="00A76B1C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6F2CC2" w:rsidRDefault="006F2CC2" w:rsidP="00967CE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и обряды, связанные с жильем.</w:t>
            </w:r>
            <w:r w:rsidR="0030789B"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жилья</w:t>
            </w:r>
            <w:r w:rsidR="00307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89B"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 Новоселье.</w:t>
            </w:r>
          </w:p>
        </w:tc>
        <w:tc>
          <w:tcPr>
            <w:tcW w:w="992" w:type="dxa"/>
          </w:tcPr>
          <w:p w:rsidR="006F2CC2" w:rsidRPr="00A76B1C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Pr="00A76B1C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334B87" w:rsidP="00967CE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A76B1C" w:rsidRDefault="0030789B" w:rsidP="00967CEE">
            <w:pPr>
              <w:jc w:val="both"/>
              <w:rPr>
                <w:b/>
                <w:sz w:val="24"/>
                <w:szCs w:val="24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жилья. Кубанское подворье.</w:t>
            </w:r>
          </w:p>
        </w:tc>
        <w:tc>
          <w:tcPr>
            <w:tcW w:w="992" w:type="dxa"/>
          </w:tcPr>
          <w:p w:rsidR="006F2CC2" w:rsidRPr="00A76B1C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Pr="00A76B1C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334B87" w:rsidP="00967CE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A76B1C" w:rsidRDefault="0030789B" w:rsidP="00967CEE">
            <w:pPr>
              <w:jc w:val="both"/>
              <w:rPr>
                <w:b/>
                <w:sz w:val="24"/>
                <w:szCs w:val="24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ждение казачества на Кубани и в России</w:t>
            </w:r>
          </w:p>
        </w:tc>
        <w:tc>
          <w:tcPr>
            <w:tcW w:w="992" w:type="dxa"/>
          </w:tcPr>
          <w:p w:rsidR="006F2CC2" w:rsidRPr="00A76B1C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Pr="00A76B1C" w:rsidRDefault="0030789B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30789B" w:rsidRPr="00A76B1C" w:rsidTr="00967CEE">
        <w:tc>
          <w:tcPr>
            <w:tcW w:w="236" w:type="dxa"/>
          </w:tcPr>
          <w:p w:rsidR="0030789B" w:rsidRDefault="0030789B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0789B" w:rsidRPr="00A76B1C" w:rsidRDefault="0030789B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  </w:t>
            </w: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ов </w:t>
            </w:r>
            <w:proofErr w:type="gramStart"/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кой</w:t>
            </w:r>
            <w:proofErr w:type="gramEnd"/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не. Каз</w:t>
            </w: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1-ой мировой вой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30789B" w:rsidRPr="00A76B1C" w:rsidRDefault="0030789B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89B" w:rsidRDefault="0030789B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2" w:type="dxa"/>
          </w:tcPr>
          <w:p w:rsidR="006F2CC2" w:rsidRPr="00967CEE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 w:rsidRPr="0096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ни и ветви «Древа казачьего рода»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диции и обряды, связанные с рожд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>нием ребенка.</w:t>
            </w:r>
          </w:p>
        </w:tc>
        <w:tc>
          <w:tcPr>
            <w:tcW w:w="992" w:type="dxa"/>
          </w:tcPr>
          <w:p w:rsidR="006F2CC2" w:rsidRPr="00967CEE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 w:rsidRPr="00967C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2CC2" w:rsidRPr="00967CEE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 w:rsidRPr="00967C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CC2" w:rsidRPr="00967CEE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 w:rsidRPr="00967C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CC2" w:rsidRPr="00967CEE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30789B" w:rsidRDefault="0030789B" w:rsidP="0096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Генеалогическое древо казачества Кубани».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Pr="00A76B1C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967CEE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30789B" w:rsidRPr="00A76B1C" w:rsidTr="00967CEE">
        <w:tc>
          <w:tcPr>
            <w:tcW w:w="236" w:type="dxa"/>
          </w:tcPr>
          <w:p w:rsidR="0030789B" w:rsidRDefault="0030789B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0789B" w:rsidRPr="00656854" w:rsidRDefault="0030789B" w:rsidP="00967C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Ожидание ребенка. Крещение младенцев. Выбор  имени. День ангела. Детский фольклор.</w:t>
            </w:r>
          </w:p>
        </w:tc>
        <w:tc>
          <w:tcPr>
            <w:tcW w:w="992" w:type="dxa"/>
          </w:tcPr>
          <w:p w:rsidR="0030789B" w:rsidRDefault="0030789B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89B" w:rsidRPr="00A76B1C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2" w:type="dxa"/>
          </w:tcPr>
          <w:p w:rsidR="006F2CC2" w:rsidRPr="00967CEE" w:rsidRDefault="006F2CC2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анская старина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диции и обряды, обеспечивающие благополучие в семье</w:t>
            </w:r>
          </w:p>
        </w:tc>
        <w:tc>
          <w:tcPr>
            <w:tcW w:w="992" w:type="dxa"/>
          </w:tcPr>
          <w:p w:rsidR="006F2CC2" w:rsidRPr="00967CEE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 w:rsidRPr="00967CE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F2CC2" w:rsidRPr="00967CEE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 w:rsidRPr="00967C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2CC2" w:rsidRPr="00967CEE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 w:rsidRPr="00967C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30789B" w:rsidRDefault="0030789B" w:rsidP="0096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ы казака на действительную (сро</w:t>
            </w: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) службу. Встреча казака по оконч</w:t>
            </w: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службы. Казак и богатство. 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CC2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30789B" w:rsidRPr="00A76B1C" w:rsidTr="00967CEE">
        <w:tc>
          <w:tcPr>
            <w:tcW w:w="236" w:type="dxa"/>
          </w:tcPr>
          <w:p w:rsidR="0030789B" w:rsidRDefault="0030789B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0789B" w:rsidRPr="00656854" w:rsidRDefault="0030789B" w:rsidP="00967C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Кубанская национальная кухня.  Пища. Продукты питания</w:t>
            </w:r>
            <w:proofErr w:type="gramStart"/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</w:tcPr>
          <w:p w:rsidR="0030789B" w:rsidRDefault="0030789B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89B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89B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30789B" w:rsidRPr="00A76B1C" w:rsidTr="00967CEE">
        <w:tc>
          <w:tcPr>
            <w:tcW w:w="236" w:type="dxa"/>
          </w:tcPr>
          <w:p w:rsidR="0030789B" w:rsidRDefault="0030789B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0789B" w:rsidRPr="00656854" w:rsidRDefault="0030789B" w:rsidP="00967C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Понятие о  религии. Православный храм и поведение в нем</w:t>
            </w:r>
          </w:p>
        </w:tc>
        <w:tc>
          <w:tcPr>
            <w:tcW w:w="992" w:type="dxa"/>
          </w:tcPr>
          <w:p w:rsidR="0030789B" w:rsidRDefault="0030789B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89B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789B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0789B" w:rsidRPr="00A76B1C" w:rsidRDefault="0030789B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656854" w:rsidRDefault="0030789B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Мужские и женские дела в семье и хозя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стве. Воспитание мальчика. Воспитание девочки.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CC2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0789B" w:rsidRDefault="0030789B" w:rsidP="0096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Одежда казаков и</w:t>
            </w:r>
          </w:p>
          <w:p w:rsidR="006F2CC2" w:rsidRPr="00656854" w:rsidRDefault="0030789B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 казач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Приметы о погоде.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Default="00967CEE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656854" w:rsidRDefault="0030789B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proofErr w:type="gramStart"/>
            <w:r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, приметы, поговорки)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Default="00967CEE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92" w:type="dxa"/>
          </w:tcPr>
          <w:p w:rsidR="006F2CC2" w:rsidRPr="00967CEE" w:rsidRDefault="006F2CC2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ор материала о нравственных устоях в казачьих семьях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адебные традиции и обряды</w:t>
            </w:r>
          </w:p>
        </w:tc>
        <w:tc>
          <w:tcPr>
            <w:tcW w:w="992" w:type="dxa"/>
          </w:tcPr>
          <w:p w:rsidR="006F2CC2" w:rsidRPr="00967CEE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 w:rsidRPr="00967CE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F2CC2" w:rsidRPr="00967CEE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 w:rsidRPr="00967C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2CC2" w:rsidRPr="00967CEE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 w:rsidRPr="00967C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967CEE" w:rsidRDefault="0030789B" w:rsidP="0096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казы казачества». Мудрые семейные заповеди казачества. 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CC2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3437F1" w:rsidRPr="00A76B1C" w:rsidTr="00967CEE">
        <w:tc>
          <w:tcPr>
            <w:tcW w:w="236" w:type="dxa"/>
          </w:tcPr>
          <w:p w:rsidR="003437F1" w:rsidRDefault="003437F1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437F1" w:rsidRPr="00656854" w:rsidRDefault="003437F1" w:rsidP="00967C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казачьей жизни</w:t>
            </w:r>
          </w:p>
        </w:tc>
        <w:tc>
          <w:tcPr>
            <w:tcW w:w="992" w:type="dxa"/>
          </w:tcPr>
          <w:p w:rsidR="003437F1" w:rsidRDefault="003437F1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7F1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37F1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437F1" w:rsidRPr="00A76B1C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37F1" w:rsidRPr="00A76B1C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437F1" w:rsidRPr="00A76B1C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656854" w:rsidRDefault="003437F1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детям, старикам, родителям, женщине.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CC2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656854" w:rsidRDefault="003437F1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Свадебный обряд. Свадебные песни и пр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читания.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Default="00967CEE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656854" w:rsidRDefault="003437F1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Представления казаков о браке. Брачный возраст.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CC2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656854" w:rsidRDefault="003437F1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Санкция на брак со стороны старших. Св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дебный обряд как самый сложный. Пр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щальные ритуалы в доме невесты. Виды 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дебных песен.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Default="00967CEE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92" w:type="dxa"/>
          </w:tcPr>
          <w:p w:rsidR="006F2CC2" w:rsidRPr="00656854" w:rsidRDefault="006F2CC2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формление казачьего </w:t>
            </w:r>
            <w:r w:rsidRPr="0096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ка</w:t>
            </w:r>
            <w:r w:rsidR="0096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>дарные праздники глазами детей</w:t>
            </w:r>
            <w:r w:rsidR="00967C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CC2" w:rsidRDefault="006F2CC2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437F1" w:rsidRPr="00656854" w:rsidRDefault="003437F1" w:rsidP="00967CE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материала по истории, традициям, жизни и быта казаков.</w:t>
            </w:r>
          </w:p>
          <w:p w:rsidR="003437F1" w:rsidRPr="00656854" w:rsidRDefault="003437F1" w:rsidP="0096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круг как  цикл.  </w:t>
            </w:r>
          </w:p>
          <w:p w:rsidR="006F2CC2" w:rsidRPr="00656854" w:rsidRDefault="006F2CC2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CC2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3437F1" w:rsidRPr="00A76B1C" w:rsidTr="00967CEE">
        <w:tc>
          <w:tcPr>
            <w:tcW w:w="236" w:type="dxa"/>
          </w:tcPr>
          <w:p w:rsidR="003437F1" w:rsidRDefault="003437F1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437F1" w:rsidRPr="00656854" w:rsidRDefault="003437F1" w:rsidP="00967CE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Народные представления о течении врем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ни по кругу. Деление года на сезоны. Праздник и ритуал как основная форма разграничения времени.</w:t>
            </w:r>
          </w:p>
        </w:tc>
        <w:tc>
          <w:tcPr>
            <w:tcW w:w="992" w:type="dxa"/>
          </w:tcPr>
          <w:p w:rsidR="003437F1" w:rsidRDefault="003437F1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7F1" w:rsidRDefault="003437F1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437F1" w:rsidRDefault="00967CEE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37F1" w:rsidRPr="00A76B1C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37F1" w:rsidRPr="00A76B1C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437F1" w:rsidRPr="00A76B1C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:rsidR="006F2CC2" w:rsidRPr="00656854" w:rsidRDefault="006F2CC2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вая подготовка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обр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>ды, связанные с родственными отнош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>ниями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2CC2" w:rsidRDefault="006F2CC2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437F1" w:rsidRPr="00656854" w:rsidRDefault="003437F1" w:rsidP="00967CE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и обряды, связанные с родс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венными отношениями</w:t>
            </w:r>
          </w:p>
          <w:p w:rsidR="006F2CC2" w:rsidRPr="00656854" w:rsidRDefault="006F2CC2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CC2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656854" w:rsidRDefault="00D93688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Отношения  к близким родственникам.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2CC2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656854" w:rsidRDefault="003437F1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Род. Родословное дерево.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Default="00967CEE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D93688" w:rsidRPr="00A76B1C" w:rsidTr="00967CEE">
        <w:tc>
          <w:tcPr>
            <w:tcW w:w="236" w:type="dxa"/>
          </w:tcPr>
          <w:p w:rsidR="00D93688" w:rsidRDefault="00D93688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D93688" w:rsidRPr="00656854" w:rsidRDefault="00D93688" w:rsidP="0096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A3">
              <w:rPr>
                <w:rFonts w:ascii="Times New Roman" w:hAnsi="Times New Roman" w:cs="Times New Roman"/>
                <w:sz w:val="24"/>
                <w:szCs w:val="24"/>
              </w:rPr>
              <w:t>Семейные династии</w:t>
            </w:r>
          </w:p>
        </w:tc>
        <w:tc>
          <w:tcPr>
            <w:tcW w:w="992" w:type="dxa"/>
          </w:tcPr>
          <w:p w:rsidR="00D93688" w:rsidRDefault="00D93688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688" w:rsidRDefault="00D93688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3688" w:rsidRDefault="00967CEE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3688" w:rsidRPr="00A76B1C" w:rsidRDefault="00D93688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3688" w:rsidRPr="00A76B1C" w:rsidRDefault="00D93688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D93688" w:rsidRPr="00A76B1C" w:rsidRDefault="00D93688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D93688" w:rsidRPr="00A76B1C" w:rsidTr="00967CEE">
        <w:tc>
          <w:tcPr>
            <w:tcW w:w="236" w:type="dxa"/>
          </w:tcPr>
          <w:p w:rsidR="00D93688" w:rsidRDefault="00D93688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D93688" w:rsidRPr="002E7FA3" w:rsidRDefault="00D93688" w:rsidP="0096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рапорта, приветствие старших по званию.</w:t>
            </w:r>
          </w:p>
        </w:tc>
        <w:tc>
          <w:tcPr>
            <w:tcW w:w="992" w:type="dxa"/>
          </w:tcPr>
          <w:p w:rsidR="00D93688" w:rsidRDefault="00D93688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688" w:rsidRDefault="00D93688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3688" w:rsidRDefault="00967CEE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3688" w:rsidRPr="00A76B1C" w:rsidRDefault="00D93688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3688" w:rsidRPr="00A76B1C" w:rsidRDefault="00D93688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D93688" w:rsidRPr="00A76B1C" w:rsidRDefault="00D93688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656854" w:rsidRDefault="00D93688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разделы Строевого и Дисциплина</w:t>
            </w: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ставов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Default="00967CEE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92" w:type="dxa"/>
          </w:tcPr>
          <w:p w:rsidR="006F2CC2" w:rsidRPr="00656854" w:rsidRDefault="006F2CC2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славные праздники</w:t>
            </w:r>
          </w:p>
        </w:tc>
        <w:tc>
          <w:tcPr>
            <w:tcW w:w="992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2CC2" w:rsidRDefault="006F2CC2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3437F1" w:rsidRPr="00A76B1C" w:rsidTr="00967CEE">
        <w:tc>
          <w:tcPr>
            <w:tcW w:w="236" w:type="dxa"/>
          </w:tcPr>
          <w:p w:rsidR="003437F1" w:rsidRDefault="003437F1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437F1" w:rsidRPr="00186EB0" w:rsidRDefault="00186EB0" w:rsidP="00967CE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стная неделя. </w:t>
            </w:r>
          </w:p>
        </w:tc>
        <w:tc>
          <w:tcPr>
            <w:tcW w:w="992" w:type="dxa"/>
          </w:tcPr>
          <w:p w:rsidR="003437F1" w:rsidRDefault="003437F1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7F1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37F1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437F1" w:rsidRPr="00A76B1C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37F1" w:rsidRPr="00A76B1C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437F1" w:rsidRPr="00A76B1C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186EB0" w:rsidRPr="00A76B1C" w:rsidTr="00967CEE">
        <w:tc>
          <w:tcPr>
            <w:tcW w:w="236" w:type="dxa"/>
          </w:tcPr>
          <w:p w:rsidR="00186EB0" w:rsidRDefault="00186EB0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186EB0" w:rsidRPr="00656854" w:rsidRDefault="00186EB0" w:rsidP="00967CE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нской иконы Божьей Матери (ик</w:t>
            </w: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казаков).</w:t>
            </w:r>
          </w:p>
        </w:tc>
        <w:tc>
          <w:tcPr>
            <w:tcW w:w="992" w:type="dxa"/>
          </w:tcPr>
          <w:p w:rsidR="00186EB0" w:rsidRDefault="00186EB0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EB0" w:rsidRDefault="00186EB0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6EB0" w:rsidRDefault="00967CEE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EB0" w:rsidRPr="00A76B1C" w:rsidRDefault="00186EB0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6EB0" w:rsidRPr="00A76B1C" w:rsidRDefault="00186EB0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86EB0" w:rsidRPr="00A76B1C" w:rsidRDefault="00186EB0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186EB0" w:rsidRPr="00A76B1C" w:rsidTr="00967CEE">
        <w:tc>
          <w:tcPr>
            <w:tcW w:w="236" w:type="dxa"/>
          </w:tcPr>
          <w:p w:rsidR="00186EB0" w:rsidRDefault="00186EB0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186EB0" w:rsidRPr="00656854" w:rsidRDefault="00186EB0" w:rsidP="00967CE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а.</w:t>
            </w:r>
          </w:p>
        </w:tc>
        <w:tc>
          <w:tcPr>
            <w:tcW w:w="992" w:type="dxa"/>
          </w:tcPr>
          <w:p w:rsidR="00186EB0" w:rsidRDefault="00186EB0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6EB0" w:rsidRDefault="00967CEE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86EB0" w:rsidRDefault="00186EB0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6EB0" w:rsidRPr="00A76B1C" w:rsidRDefault="00186EB0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6EB0" w:rsidRPr="00A76B1C" w:rsidRDefault="00186EB0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86EB0" w:rsidRPr="00A76B1C" w:rsidRDefault="00186EB0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3437F1" w:rsidRPr="00A76B1C" w:rsidTr="00967CEE">
        <w:tc>
          <w:tcPr>
            <w:tcW w:w="236" w:type="dxa"/>
          </w:tcPr>
          <w:p w:rsidR="003437F1" w:rsidRDefault="003437F1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3437F1" w:rsidRPr="00656854" w:rsidRDefault="00186EB0" w:rsidP="00967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этих праздников.</w:t>
            </w:r>
          </w:p>
        </w:tc>
        <w:tc>
          <w:tcPr>
            <w:tcW w:w="992" w:type="dxa"/>
          </w:tcPr>
          <w:p w:rsidR="003437F1" w:rsidRDefault="003437F1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7F1" w:rsidRDefault="003437F1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437F1" w:rsidRDefault="00967CEE" w:rsidP="009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37F1" w:rsidRPr="00A76B1C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37F1" w:rsidRPr="00A76B1C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437F1" w:rsidRPr="00A76B1C" w:rsidRDefault="003437F1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3437F1" w:rsidP="00967C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3437F1" w:rsidRDefault="003437F1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967CEE" w:rsidRDefault="006F2CC2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чьи символы и знаки</w:t>
            </w:r>
            <w:proofErr w:type="gramStart"/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7C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>Обряды жи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67CEE">
              <w:rPr>
                <w:rFonts w:ascii="Times New Roman" w:hAnsi="Times New Roman" w:cs="Times New Roman"/>
                <w:b/>
                <w:sz w:val="24"/>
                <w:szCs w:val="24"/>
              </w:rPr>
              <w:t>ненного круга</w:t>
            </w:r>
            <w:r w:rsidR="00967C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F2CC2" w:rsidRPr="00967CEE" w:rsidRDefault="004D1D6D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F2CC2" w:rsidRPr="00967CEE" w:rsidRDefault="004D1D6D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6F2CC2" w:rsidRPr="00656854" w:rsidRDefault="006F2CC2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186EB0" w:rsidRPr="00A76B1C" w:rsidTr="00967CEE">
        <w:tc>
          <w:tcPr>
            <w:tcW w:w="236" w:type="dxa"/>
          </w:tcPr>
          <w:p w:rsidR="00186EB0" w:rsidRDefault="00186EB0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186EB0" w:rsidRPr="00186EB0" w:rsidRDefault="00186EB0" w:rsidP="00967CE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ьи символы и знаки (эмблема, бу</w:t>
            </w: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5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*, насека*, печать*, медаль).</w:t>
            </w:r>
          </w:p>
        </w:tc>
        <w:tc>
          <w:tcPr>
            <w:tcW w:w="992" w:type="dxa"/>
          </w:tcPr>
          <w:p w:rsidR="00186EB0" w:rsidRPr="00656854" w:rsidRDefault="00186EB0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EB0" w:rsidRDefault="004D1D6D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93688" w:rsidRPr="00656854" w:rsidRDefault="00D93688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86EB0" w:rsidRPr="00656854" w:rsidRDefault="00186EB0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6EB0" w:rsidRPr="00A76B1C" w:rsidRDefault="00186EB0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6EB0" w:rsidRPr="00A76B1C" w:rsidRDefault="00186EB0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86EB0" w:rsidRPr="00A76B1C" w:rsidRDefault="00186EB0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186EB0" w:rsidRPr="00A76B1C" w:rsidTr="00967CEE">
        <w:tc>
          <w:tcPr>
            <w:tcW w:w="236" w:type="dxa"/>
          </w:tcPr>
          <w:p w:rsidR="00186EB0" w:rsidRDefault="00186EB0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186EB0" w:rsidRPr="00656854" w:rsidRDefault="00186EB0" w:rsidP="00967CE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854">
              <w:rPr>
                <w:rFonts w:ascii="Times New Roman" w:hAnsi="Times New Roman" w:cs="Times New Roman"/>
                <w:sz w:val="24"/>
                <w:szCs w:val="24"/>
              </w:rPr>
              <w:t>Обряды жизненного круга</w:t>
            </w:r>
          </w:p>
        </w:tc>
        <w:tc>
          <w:tcPr>
            <w:tcW w:w="992" w:type="dxa"/>
          </w:tcPr>
          <w:p w:rsidR="00186EB0" w:rsidRPr="00656854" w:rsidRDefault="00186EB0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EB0" w:rsidRPr="00656854" w:rsidRDefault="004D1D6D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86EB0" w:rsidRPr="00656854" w:rsidRDefault="00186EB0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6EB0" w:rsidRPr="00A76B1C" w:rsidRDefault="00186EB0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6EB0" w:rsidRPr="00A76B1C" w:rsidRDefault="00186EB0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86EB0" w:rsidRPr="00A76B1C" w:rsidRDefault="00186EB0" w:rsidP="00967CEE">
            <w:pPr>
              <w:jc w:val="both"/>
              <w:rPr>
                <w:sz w:val="24"/>
                <w:szCs w:val="24"/>
              </w:rPr>
            </w:pPr>
          </w:p>
        </w:tc>
      </w:tr>
      <w:tr w:rsidR="006F2CC2" w:rsidRPr="00A76B1C" w:rsidTr="00967CEE">
        <w:tc>
          <w:tcPr>
            <w:tcW w:w="236" w:type="dxa"/>
          </w:tcPr>
          <w:p w:rsidR="006F2CC2" w:rsidRDefault="006F2CC2" w:rsidP="00967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6F2CC2" w:rsidRPr="00656854" w:rsidRDefault="006F2CC2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2CC2" w:rsidRPr="00656854" w:rsidRDefault="006F2CC2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6F2CC2" w:rsidRPr="00656854" w:rsidRDefault="006F2CC2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6F2CC2" w:rsidRPr="00656854" w:rsidRDefault="006F2CC2" w:rsidP="00967C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CC2" w:rsidRPr="00A76B1C" w:rsidRDefault="006F2CC2" w:rsidP="00967CEE">
            <w:pPr>
              <w:jc w:val="both"/>
              <w:rPr>
                <w:sz w:val="24"/>
                <w:szCs w:val="24"/>
              </w:rPr>
            </w:pPr>
          </w:p>
        </w:tc>
      </w:tr>
    </w:tbl>
    <w:p w:rsidR="00524FA6" w:rsidRPr="00656854" w:rsidRDefault="00524FA6" w:rsidP="00967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4FA6" w:rsidRPr="00656854" w:rsidSect="00656854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C66B1"/>
    <w:multiLevelType w:val="hybridMultilevel"/>
    <w:tmpl w:val="DCB6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11FF1"/>
    <w:multiLevelType w:val="multilevel"/>
    <w:tmpl w:val="796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F5EDB"/>
    <w:rsid w:val="000208FE"/>
    <w:rsid w:val="00043D92"/>
    <w:rsid w:val="000B4047"/>
    <w:rsid w:val="00126B13"/>
    <w:rsid w:val="00186EB0"/>
    <w:rsid w:val="0030789B"/>
    <w:rsid w:val="00334B87"/>
    <w:rsid w:val="003437F1"/>
    <w:rsid w:val="004A2DAD"/>
    <w:rsid w:val="004B041C"/>
    <w:rsid w:val="004D1D6D"/>
    <w:rsid w:val="00524FA6"/>
    <w:rsid w:val="005D1D87"/>
    <w:rsid w:val="005F5EDB"/>
    <w:rsid w:val="0065389E"/>
    <w:rsid w:val="00656854"/>
    <w:rsid w:val="006D78C4"/>
    <w:rsid w:val="006F2CC2"/>
    <w:rsid w:val="00791778"/>
    <w:rsid w:val="0083694A"/>
    <w:rsid w:val="008839C9"/>
    <w:rsid w:val="00967CEE"/>
    <w:rsid w:val="00B34FC9"/>
    <w:rsid w:val="00BD1823"/>
    <w:rsid w:val="00C351AE"/>
    <w:rsid w:val="00C60D19"/>
    <w:rsid w:val="00D93688"/>
    <w:rsid w:val="00E86C3E"/>
    <w:rsid w:val="00E930D9"/>
    <w:rsid w:val="00EB18B1"/>
    <w:rsid w:val="00F30010"/>
    <w:rsid w:val="00F3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EDB"/>
    <w:rPr>
      <w:b/>
      <w:bCs/>
    </w:rPr>
  </w:style>
  <w:style w:type="character" w:styleId="a5">
    <w:name w:val="Emphasis"/>
    <w:basedOn w:val="a0"/>
    <w:uiPriority w:val="20"/>
    <w:qFormat/>
    <w:rsid w:val="005F5EDB"/>
    <w:rPr>
      <w:i/>
      <w:iCs/>
    </w:rPr>
  </w:style>
  <w:style w:type="character" w:customStyle="1" w:styleId="apple-converted-space">
    <w:name w:val="apple-converted-space"/>
    <w:basedOn w:val="a0"/>
    <w:rsid w:val="005F5EDB"/>
  </w:style>
  <w:style w:type="paragraph" w:styleId="a6">
    <w:name w:val="Balloon Text"/>
    <w:basedOn w:val="a"/>
    <w:link w:val="a7"/>
    <w:uiPriority w:val="99"/>
    <w:semiHidden/>
    <w:unhideWhenUsed/>
    <w:rsid w:val="005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E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B4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B4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544E-705B-4231-A3AF-4E39AAAB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0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6-11-10T09:17:00Z</cp:lastPrinted>
  <dcterms:created xsi:type="dcterms:W3CDTF">2016-09-08T09:10:00Z</dcterms:created>
  <dcterms:modified xsi:type="dcterms:W3CDTF">2016-11-10T09:33:00Z</dcterms:modified>
</cp:coreProperties>
</file>